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4B4EB5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Desobstrução </w:t>
      </w:r>
      <w:r w:rsidR="005F76F5">
        <w:rPr>
          <w:b/>
          <w:u w:val="single"/>
        </w:rPr>
        <w:t>e</w:t>
      </w:r>
      <w:r>
        <w:rPr>
          <w:b/>
          <w:u w:val="single"/>
        </w:rPr>
        <w:t xml:space="preserve"> limpeza </w:t>
      </w:r>
      <w:r w:rsidR="00C01788">
        <w:rPr>
          <w:b/>
          <w:u w:val="single"/>
        </w:rPr>
        <w:t>de Boca</w:t>
      </w:r>
      <w:r w:rsidR="007B3F70">
        <w:rPr>
          <w:b/>
          <w:u w:val="single"/>
        </w:rPr>
        <w:t>s</w:t>
      </w:r>
      <w:r w:rsidR="00C01788">
        <w:rPr>
          <w:b/>
          <w:u w:val="single"/>
        </w:rPr>
        <w:t>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27F3167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7B0025">
        <w:t>Onofre Rodrigues</w:t>
      </w:r>
      <w:r w:rsidRPr="005951E5" w:rsidR="00311323">
        <w:t>,</w:t>
      </w:r>
      <w:r w:rsidRPr="005951E5">
        <w:t xml:space="preserve"> </w:t>
      </w:r>
      <w:r w:rsidR="00B42020">
        <w:t>em toda a sua extensão</w:t>
      </w:r>
      <w:r w:rsidRPr="005951E5">
        <w:t>.</w:t>
      </w:r>
    </w:p>
    <w:p w:rsidR="00B3310F" w:rsidP="00BA6584" w14:paraId="0DEB3083" w14:textId="2A54478D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 xml:space="preserve">Parque </w:t>
      </w:r>
      <w:r w:rsidR="007B0025">
        <w:t>Santo Antônio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B0025" w:rsidP="00A735ED" w14:paraId="09690C17" w14:textId="399F6C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 w:rsidR="007B3F70">
        <w:t>,</w:t>
      </w:r>
      <w:r w:rsidRPr="005951E5">
        <w:t xml:space="preserve"> moradores do referido bairro</w:t>
      </w:r>
      <w:r w:rsidR="007B3F70">
        <w:t>,</w:t>
      </w:r>
      <w:r w:rsidRPr="005951E5">
        <w:t xml:space="preserve"> sobre a questão de que </w:t>
      </w:r>
      <w:r w:rsidR="008F07D7">
        <w:t xml:space="preserve">há </w:t>
      </w:r>
      <w:r>
        <w:t xml:space="preserve">duas </w:t>
      </w:r>
      <w:r w:rsidR="008F07D7">
        <w:t xml:space="preserve">bocas-de-lobo que </w:t>
      </w:r>
      <w:r>
        <w:t xml:space="preserve">foram obstruídas por moradores com placas de concreto, </w:t>
      </w:r>
      <w:r w:rsidR="007B3F70">
        <w:t xml:space="preserve">pois alegam </w:t>
      </w:r>
      <w:r>
        <w:t>mau cheiro</w:t>
      </w:r>
      <w:r w:rsidR="00482207">
        <w:t xml:space="preserve"> e presença de baratas nas residências</w:t>
      </w:r>
      <w:r>
        <w:t xml:space="preserve">. </w:t>
      </w:r>
      <w:r w:rsidR="00482207">
        <w:t xml:space="preserve">Isso tem causado preocupação aos demais </w:t>
      </w:r>
      <w:r w:rsidR="007B3F70">
        <w:t>moradores pois</w:t>
      </w:r>
      <w:r w:rsidR="00482207">
        <w:t xml:space="preserve"> estas placas</w:t>
      </w:r>
      <w:r w:rsidR="007B3F70">
        <w:t>, além de acumular sujeira,</w:t>
      </w:r>
      <w:r w:rsidR="00482207">
        <w:t xml:space="preserve"> dificultam muito no escoamento de águas pluviais podendo causar </w:t>
      </w:r>
      <w:r>
        <w:t>alagamentos no local em períodos chuvosos.</w:t>
      </w:r>
    </w:p>
    <w:p w:rsidR="00E51832" w:rsidP="00872456" w14:paraId="29D4BEFF" w14:textId="18231B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="007B0025">
        <w:t>retirada das placas de concret</w:t>
      </w:r>
      <w:r w:rsidR="00482207">
        <w:t xml:space="preserve">o, </w:t>
      </w:r>
      <w:r w:rsidR="007B0025">
        <w:t xml:space="preserve">limpeza das bocas-de-lobo </w:t>
      </w:r>
      <w:r w:rsidR="007B3F70">
        <w:t>na referida via pública</w:t>
      </w:r>
      <w:r w:rsidR="00482207">
        <w:t xml:space="preserve"> e orientação aos moradores</w:t>
      </w:r>
      <w:r w:rsidRPr="005951E5">
        <w:t xml:space="preserve">, para que assim se reduzam as chances de </w:t>
      </w:r>
      <w:r w:rsidR="00482207">
        <w:t xml:space="preserve">alagamentos e também a proliferação de pragas urbanas, evitando assim, </w:t>
      </w:r>
      <w:r w:rsidRPr="005951E5">
        <w:t>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FE8F29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bookmarkStart w:id="1" w:name="_GoBack"/>
      <w:r w:rsidR="00B42020">
        <w:t>24 de outubr</w:t>
      </w:r>
      <w:r w:rsidRPr="00D9727D" w:rsidR="00B42020">
        <w:t>o de 202</w:t>
      </w:r>
      <w:r w:rsidR="008763AC">
        <w:t>5</w:t>
      </w:r>
      <w:bookmarkEnd w:id="1"/>
      <w:r w:rsidRPr="005951E5">
        <w:t>.</w:t>
      </w:r>
    </w:p>
    <w:p w:rsidR="00E37235" w:rsidP="00243D1B" w14:paraId="5AFD1C41" w14:textId="489023D4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58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832445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01A7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0D6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4107"/>
    <w:rsid w:val="00430092"/>
    <w:rsid w:val="00433E06"/>
    <w:rsid w:val="00442C51"/>
    <w:rsid w:val="00460A32"/>
    <w:rsid w:val="0048220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6DB1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6F5"/>
    <w:rsid w:val="00600A30"/>
    <w:rsid w:val="00620CA6"/>
    <w:rsid w:val="00626437"/>
    <w:rsid w:val="00632FA0"/>
    <w:rsid w:val="00634814"/>
    <w:rsid w:val="00636A06"/>
    <w:rsid w:val="00657E0F"/>
    <w:rsid w:val="00670641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763AC"/>
    <w:rsid w:val="008A2414"/>
    <w:rsid w:val="008B2A2F"/>
    <w:rsid w:val="008B42AF"/>
    <w:rsid w:val="008B7A47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42020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DE89-CE6F-485C-9C0E-04115C38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08-12T14:18:00Z</dcterms:created>
  <dcterms:modified xsi:type="dcterms:W3CDTF">2025-10-24T17:41:00Z</dcterms:modified>
</cp:coreProperties>
</file>